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16" w:rsidRPr="00146781" w:rsidRDefault="002F5516" w:rsidP="00D14F43">
      <w:pPr>
        <w:spacing w:after="0" w:line="240" w:lineRule="auto"/>
        <w:rPr>
          <w:rFonts w:ascii="Times New Roman" w:hAnsi="Times New Roman" w:cs="Times New Roman"/>
          <w:sz w:val="28"/>
          <w:szCs w:val="28"/>
          <w:u w:val="thick"/>
          <w:lang w:bidi="ar-EG"/>
        </w:rPr>
      </w:pPr>
      <w:r w:rsidRPr="001467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82F66" wp14:editId="6B5F3A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68015" cy="914400"/>
                <wp:effectExtent l="0" t="0" r="1333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D2" w:rsidRDefault="002F5516" w:rsidP="001468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Simplified Arabic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46781">
                              <w:rPr>
                                <w:rFonts w:ascii="Arial Narrow" w:hAnsi="Arial Narrow" w:cs="Simplified Arabic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  <w:t>May, Fi</w:t>
                            </w:r>
                            <w:bookmarkStart w:id="0" w:name="_GoBack"/>
                            <w:bookmarkEnd w:id="0"/>
                            <w:r w:rsidRPr="00146781">
                              <w:rPr>
                                <w:rFonts w:ascii="Arial Narrow" w:hAnsi="Arial Narrow" w:cs="Simplified Arabic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  <w:t>nal Exam 2020</w:t>
                            </w:r>
                          </w:p>
                          <w:p w:rsidR="002F5516" w:rsidRPr="00146781" w:rsidRDefault="001468D2" w:rsidP="001468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Simplified Arabic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Arial Narrow" w:hAnsi="Arial Narrow" w:cs="Simplified Arabic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  <w:t>(Research Template)</w:t>
                            </w:r>
                            <w:r w:rsidR="002F5516" w:rsidRPr="00146781">
                              <w:rPr>
                                <w:rFonts w:ascii="Arial Narrow" w:hAnsi="Arial Narrow" w:cs="Simplified Arabic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0;width:249.4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" strokeweight="0">
                <v:textbox>
                  <w:txbxContent>
                    <w:p w:rsidR="001468D2" w:rsidRDefault="002F5516" w:rsidP="001468D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Simplified Arabic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146781">
                        <w:rPr>
                          <w:rFonts w:ascii="Arial Narrow" w:hAnsi="Arial Narrow" w:cs="Simplified Arabic"/>
                          <w:b/>
                          <w:bCs/>
                          <w:sz w:val="40"/>
                          <w:szCs w:val="40"/>
                          <w:lang w:bidi="ar-EG"/>
                        </w:rPr>
                        <w:t>May, Final Exam 2020</w:t>
                      </w:r>
                    </w:p>
                    <w:p w:rsidR="002F5516" w:rsidRPr="00146781" w:rsidRDefault="001468D2" w:rsidP="001468D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Simplified Arabic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Arial Narrow" w:hAnsi="Arial Narrow" w:cs="Simplified Arabic"/>
                          <w:b/>
                          <w:bCs/>
                          <w:sz w:val="40"/>
                          <w:szCs w:val="40"/>
                          <w:lang w:bidi="ar-EG"/>
                        </w:rPr>
                        <w:t>(Research Template)</w:t>
                      </w:r>
                      <w:r w:rsidR="002F5516" w:rsidRPr="00146781">
                        <w:rPr>
                          <w:rFonts w:ascii="Arial Narrow" w:hAnsi="Arial Narrow" w:cs="Simplified Arabic"/>
                          <w:b/>
                          <w:bCs/>
                          <w:sz w:val="40"/>
                          <w:szCs w:val="40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46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B5B96" wp14:editId="2ED567D4">
            <wp:extent cx="935355" cy="1052830"/>
            <wp:effectExtent l="0" t="0" r="0" b="0"/>
            <wp:docPr id="5" name="Picture 5" descr="Description: https://encrypted-tbn0.gstatic.com/images?q=tbn:ANd9GcQ29SY3YK2QeLUnA7oM_MUQo4CAx40eCjq6lSTUpcMmDYK8AZ83L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encrypted-tbn0.gstatic.com/images?q=tbn:ANd9GcQ29SY3YK2QeLUnA7oM_MUQo4CAx40eCjq6lSTUpcMmDYK8AZ83Lg&amp;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781">
        <w:rPr>
          <w:rFonts w:ascii="Times New Roman" w:hAnsi="Times New Roman" w:cs="Times New Roman" w:hint="cs"/>
          <w:sz w:val="28"/>
          <w:szCs w:val="28"/>
          <w:u w:val="thick"/>
          <w:rtl/>
          <w:lang w:bidi="ar-EG"/>
        </w:rPr>
        <w:t xml:space="preserve">                                                       </w:t>
      </w:r>
      <w:r w:rsidR="00146781">
        <w:rPr>
          <w:rFonts w:ascii="Times New Roman" w:hAnsi="Times New Roman" w:cs="Times New Roman"/>
          <w:sz w:val="28"/>
          <w:szCs w:val="28"/>
          <w:u w:val="thick"/>
          <w:lang w:bidi="ar-EG"/>
        </w:rPr>
        <w:t xml:space="preserve">                            </w:t>
      </w:r>
      <w:r w:rsidRPr="00146781">
        <w:rPr>
          <w:rFonts w:ascii="Times New Roman" w:hAnsi="Times New Roman" w:cs="Times New Roman" w:hint="cs"/>
          <w:sz w:val="28"/>
          <w:szCs w:val="28"/>
          <w:u w:val="thick"/>
          <w:rtl/>
          <w:lang w:bidi="ar-EG"/>
        </w:rPr>
        <w:t xml:space="preserve">           </w:t>
      </w:r>
      <w:r w:rsidRPr="00146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CFDCA" wp14:editId="43A11D0D">
            <wp:extent cx="744220" cy="956945"/>
            <wp:effectExtent l="0" t="0" r="0" b="0"/>
            <wp:docPr id="3" name="Picture 3" descr="Description: https://www.svu.edu.eg/faculties/edu/wp-content/uploads/2019/12/edu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s://www.svu.edu.eg/faculties/edu/wp-content/uploads/2019/12/edu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16" w:rsidRPr="00146781" w:rsidRDefault="002F5516" w:rsidP="00D14F43">
      <w:pPr>
        <w:spacing w:after="0" w:line="240" w:lineRule="auto"/>
        <w:rPr>
          <w:rFonts w:ascii="Times New Roman" w:hAnsi="Times New Roman" w:cs="Times New Roman"/>
          <w:sz w:val="28"/>
          <w:szCs w:val="28"/>
          <w:u w:val="thick"/>
          <w:rtl/>
          <w:lang w:bidi="ar-EG"/>
        </w:rPr>
      </w:pPr>
      <w:r w:rsidRPr="00146781">
        <w:rPr>
          <w:rFonts w:ascii="Times New Roman" w:hAnsi="Times New Roman" w:cs="Times New Roman" w:hint="cs"/>
          <w:sz w:val="28"/>
          <w:szCs w:val="28"/>
          <w:u w:val="thick"/>
          <w:rtl/>
          <w:lang w:bidi="ar-EG"/>
        </w:rPr>
        <w:t>ــــــــــــــــــــــــــــــــــــــــــ</w:t>
      </w:r>
      <w:r w:rsidR="00146781">
        <w:rPr>
          <w:rFonts w:ascii="Times New Roman" w:hAnsi="Times New Roman" w:cs="Times New Roman" w:hint="cs"/>
          <w:sz w:val="28"/>
          <w:szCs w:val="28"/>
          <w:u w:val="thick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  <w:r w:rsidRPr="00146781">
        <w:rPr>
          <w:rFonts w:ascii="Times New Roman" w:hAnsi="Times New Roman" w:cs="Times New Roman" w:hint="cs"/>
          <w:sz w:val="28"/>
          <w:szCs w:val="28"/>
          <w:u w:val="thick"/>
          <w:rtl/>
          <w:lang w:bidi="ar-EG"/>
        </w:rPr>
        <w:t>ــــ</w:t>
      </w:r>
    </w:p>
    <w:p w:rsidR="002F5516" w:rsidRPr="00146781" w:rsidRDefault="002F5516" w:rsidP="00D14F43">
      <w:pPr>
        <w:spacing w:after="0" w:line="240" w:lineRule="auto"/>
        <w:rPr>
          <w:rFonts w:ascii="Times New Roman" w:hAnsi="Times New Roman" w:cs="Times New Roman"/>
          <w:sz w:val="28"/>
          <w:szCs w:val="28"/>
          <w:u w:val="thick"/>
          <w:rtl/>
          <w:lang w:bidi="ar-EG"/>
        </w:rPr>
      </w:pPr>
    </w:p>
    <w:p w:rsidR="00FD5ABE" w:rsidRPr="00146781" w:rsidRDefault="002F5516" w:rsidP="00D14F4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thick"/>
          <w:rtl/>
          <w:lang w:bidi="ar-EG"/>
        </w:rPr>
      </w:pPr>
      <w:r w:rsidRPr="00146781">
        <w:rPr>
          <w:rFonts w:ascii="Times New Roman" w:hAnsi="Times New Roman" w:cs="Times New Roman"/>
          <w:b/>
          <w:bCs/>
          <w:sz w:val="32"/>
          <w:szCs w:val="32"/>
          <w:u w:val="thick"/>
          <w:lang w:bidi="ar-EG"/>
        </w:rPr>
        <w:t xml:space="preserve">Student </w:t>
      </w:r>
      <w:r w:rsidR="00267DB4" w:rsidRPr="00146781">
        <w:rPr>
          <w:rFonts w:ascii="Times New Roman" w:hAnsi="Times New Roman" w:cs="Times New Roman"/>
          <w:b/>
          <w:bCs/>
          <w:sz w:val="32"/>
          <w:szCs w:val="32"/>
          <w:u w:val="thick"/>
          <w:lang w:bidi="ar-EG"/>
        </w:rPr>
        <w:t>Information</w:t>
      </w:r>
    </w:p>
    <w:p w:rsidR="00DE2509" w:rsidRPr="00146781" w:rsidRDefault="002F5516" w:rsidP="00D14F43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146781">
        <w:rPr>
          <w:rFonts w:ascii="Times New Roman" w:hAnsi="Times New Roman" w:cs="Times New Roman"/>
          <w:sz w:val="28"/>
          <w:szCs w:val="28"/>
          <w:lang w:bidi="ar-EG"/>
        </w:rPr>
        <w:t>Year</w:t>
      </w:r>
      <w:r w:rsidR="00CE38C5">
        <w:rPr>
          <w:rFonts w:ascii="Times New Roman" w:hAnsi="Times New Roman" w:cs="Times New Roman"/>
          <w:sz w:val="28"/>
          <w:szCs w:val="28"/>
          <w:lang w:bidi="ar-EG"/>
        </w:rPr>
        <w:t xml:space="preserve"> : …………………………………………</w:t>
      </w:r>
    </w:p>
    <w:p w:rsidR="00FD5ABE" w:rsidRPr="00146781" w:rsidRDefault="002F5516" w:rsidP="00CE38C5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146781">
        <w:rPr>
          <w:rFonts w:ascii="Times New Roman" w:hAnsi="Times New Roman" w:cs="Times New Roman"/>
          <w:sz w:val="28"/>
          <w:szCs w:val="28"/>
          <w:lang w:bidi="ar-EG"/>
        </w:rPr>
        <w:t>Major</w:t>
      </w:r>
      <w:r w:rsidR="00267DB4" w:rsidRPr="00146781">
        <w:rPr>
          <w:rFonts w:ascii="Times New Roman" w:hAnsi="Times New Roman" w:cs="Times New Roman"/>
          <w:sz w:val="28"/>
          <w:szCs w:val="28"/>
          <w:lang w:bidi="ar-EG"/>
        </w:rPr>
        <w:t>: ……………………..……</w:t>
      </w:r>
      <w:r w:rsidR="00CE38C5">
        <w:rPr>
          <w:rFonts w:ascii="Times New Roman" w:hAnsi="Times New Roman" w:cs="Times New Roman"/>
          <w:sz w:val="28"/>
          <w:szCs w:val="28"/>
          <w:lang w:bidi="ar-EG"/>
        </w:rPr>
        <w:t>………..</w:t>
      </w:r>
      <w:r w:rsidR="00267DB4" w:rsidRPr="00146781">
        <w:rPr>
          <w:rFonts w:ascii="Times New Roman" w:hAnsi="Times New Roman" w:cs="Times New Roman"/>
          <w:sz w:val="28"/>
          <w:szCs w:val="28"/>
          <w:lang w:bidi="ar-EG"/>
        </w:rPr>
        <w:t>…</w:t>
      </w:r>
      <w:r w:rsidR="00CE38C5">
        <w:rPr>
          <w:rFonts w:ascii="Times New Roman" w:hAnsi="Times New Roman" w:cs="Times New Roman"/>
          <w:sz w:val="28"/>
          <w:szCs w:val="28"/>
          <w:lang w:bidi="ar-EG"/>
        </w:rPr>
        <w:t>...</w:t>
      </w:r>
    </w:p>
    <w:p w:rsidR="00D320F1" w:rsidRPr="00146781" w:rsidRDefault="00267DB4" w:rsidP="00D14F43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146781">
        <w:rPr>
          <w:rFonts w:ascii="Times New Roman" w:hAnsi="Times New Roman" w:cs="Times New Roman"/>
          <w:sz w:val="28"/>
          <w:szCs w:val="28"/>
          <w:lang w:bidi="ar-EG"/>
        </w:rPr>
        <w:t>Course Title: ……………………………</w:t>
      </w:r>
      <w:r w:rsidR="00CE38C5">
        <w:rPr>
          <w:rFonts w:ascii="Times New Roman" w:hAnsi="Times New Roman" w:cs="Times New Roman"/>
          <w:sz w:val="28"/>
          <w:szCs w:val="28"/>
          <w:lang w:bidi="ar-EG"/>
        </w:rPr>
        <w:t>….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>…</w:t>
      </w:r>
    </w:p>
    <w:p w:rsidR="00FD5ABE" w:rsidRPr="00146781" w:rsidRDefault="00FD5ABE" w:rsidP="00D14F43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tbl>
      <w:tblPr>
        <w:tblStyle w:val="TableGrid"/>
        <w:bidiVisual/>
        <w:tblW w:w="48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1"/>
      </w:tblGrid>
      <w:tr w:rsidR="00FD5ABE" w:rsidRPr="00146781" w:rsidTr="00D320F1">
        <w:trPr>
          <w:jc w:val="center"/>
        </w:trPr>
        <w:tc>
          <w:tcPr>
            <w:tcW w:w="0" w:type="auto"/>
            <w:shd w:val="clear" w:color="auto" w:fill="FFFF00"/>
          </w:tcPr>
          <w:p w:rsidR="00FD5ABE" w:rsidRPr="00146781" w:rsidRDefault="00267DB4" w:rsidP="00D14F4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EG"/>
              </w:rPr>
              <w:t>The Research Paper</w:t>
            </w:r>
            <w:r w:rsidR="00987975" w:rsidRPr="0014678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EG"/>
              </w:rPr>
              <w:t xml:space="preserve"> Title</w:t>
            </w:r>
          </w:p>
        </w:tc>
      </w:tr>
      <w:tr w:rsidR="00FD5ABE" w:rsidRPr="00146781" w:rsidTr="00D320F1">
        <w:trPr>
          <w:jc w:val="center"/>
        </w:trPr>
        <w:tc>
          <w:tcPr>
            <w:tcW w:w="0" w:type="auto"/>
          </w:tcPr>
          <w:p w:rsidR="00FD5ABE" w:rsidRPr="00146781" w:rsidRDefault="00FD5ABE" w:rsidP="00D14F43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  <w:p w:rsidR="001504CF" w:rsidRPr="00146781" w:rsidRDefault="001504CF" w:rsidP="00D14F43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FD5ABE" w:rsidRPr="00146781" w:rsidRDefault="00FD5ABE" w:rsidP="00D14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1923D6" w:rsidRPr="00146781" w:rsidRDefault="002F5516" w:rsidP="00D14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146781">
        <w:rPr>
          <w:rFonts w:ascii="Times New Roman" w:hAnsi="Times New Roman" w:cs="Times New Roman"/>
          <w:sz w:val="28"/>
          <w:szCs w:val="28"/>
          <w:lang w:bidi="ar-EG"/>
        </w:rPr>
        <w:t>C</w:t>
      </w:r>
      <w:r w:rsidR="00952102" w:rsidRPr="00146781">
        <w:rPr>
          <w:rFonts w:ascii="Times New Roman" w:hAnsi="Times New Roman" w:cs="Times New Roman"/>
          <w:sz w:val="28"/>
          <w:szCs w:val="28"/>
          <w:lang w:bidi="ar-EG"/>
        </w:rPr>
        <w:t>ontents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6"/>
        <w:gridCol w:w="1585"/>
        <w:gridCol w:w="1041"/>
      </w:tblGrid>
      <w:tr w:rsidR="002F5516" w:rsidRPr="00146781" w:rsidTr="00987975">
        <w:trPr>
          <w:jc w:val="center"/>
        </w:trPr>
        <w:tc>
          <w:tcPr>
            <w:tcW w:w="0" w:type="auto"/>
          </w:tcPr>
          <w:p w:rsidR="002F5516" w:rsidRPr="00146781" w:rsidRDefault="00CE38C5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</w:t>
            </w:r>
            <w:r w:rsidR="002F5516"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ge</w:t>
            </w: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/s</w:t>
            </w:r>
          </w:p>
        </w:tc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art</w:t>
            </w:r>
          </w:p>
        </w:tc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2F5516" w:rsidRPr="00146781" w:rsidTr="00987975">
        <w:trPr>
          <w:jc w:val="center"/>
        </w:trPr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ne page</w:t>
            </w:r>
          </w:p>
        </w:tc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introduction</w:t>
            </w:r>
          </w:p>
        </w:tc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First</w:t>
            </w:r>
          </w:p>
        </w:tc>
      </w:tr>
      <w:tr w:rsidR="002F5516" w:rsidRPr="00146781" w:rsidTr="00987975">
        <w:trPr>
          <w:jc w:val="center"/>
        </w:trPr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4 to 10 pages</w:t>
            </w:r>
          </w:p>
        </w:tc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ontent</w:t>
            </w:r>
          </w:p>
        </w:tc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Second</w:t>
            </w:r>
          </w:p>
        </w:tc>
      </w:tr>
      <w:tr w:rsidR="002F5516" w:rsidRPr="00146781" w:rsidTr="00987975">
        <w:trPr>
          <w:jc w:val="center"/>
        </w:trPr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ne page</w:t>
            </w:r>
          </w:p>
        </w:tc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onclusion</w:t>
            </w:r>
          </w:p>
        </w:tc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Third</w:t>
            </w:r>
          </w:p>
        </w:tc>
      </w:tr>
      <w:tr w:rsidR="002F5516" w:rsidRPr="00146781" w:rsidTr="00987975">
        <w:trPr>
          <w:jc w:val="center"/>
        </w:trPr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No more than 5 references</w:t>
            </w:r>
          </w:p>
        </w:tc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references</w:t>
            </w:r>
            <w:r w:rsidRPr="0014678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0" w:type="auto"/>
          </w:tcPr>
          <w:p w:rsidR="002F5516" w:rsidRPr="00146781" w:rsidRDefault="002F5516" w:rsidP="00D14F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Fourth</w:t>
            </w:r>
          </w:p>
        </w:tc>
      </w:tr>
    </w:tbl>
    <w:p w:rsidR="006B6181" w:rsidRPr="00146781" w:rsidRDefault="006B6181" w:rsidP="00D14F43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00D57" w:rsidRPr="00146781" w:rsidRDefault="00952102" w:rsidP="00D14F4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thick"/>
          <w:rtl/>
          <w:lang w:bidi="ar-EG"/>
        </w:rPr>
      </w:pPr>
      <w:r w:rsidRPr="00146781">
        <w:rPr>
          <w:rFonts w:ascii="Times New Roman" w:hAnsi="Times New Roman" w:cs="Times New Roman"/>
          <w:b/>
          <w:bCs/>
          <w:sz w:val="32"/>
          <w:szCs w:val="32"/>
          <w:u w:val="thick"/>
          <w:lang w:bidi="ar-EG"/>
        </w:rPr>
        <w:t>First: Introduction</w:t>
      </w:r>
    </w:p>
    <w:p w:rsidR="006B6181" w:rsidRPr="00146781" w:rsidRDefault="00987975" w:rsidP="00CE3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The introduction is written </w:t>
      </w:r>
      <w:r w:rsidR="002F5516" w:rsidRPr="00146781">
        <w:rPr>
          <w:rFonts w:ascii="Times New Roman" w:hAnsi="Times New Roman" w:cs="Times New Roman"/>
          <w:sz w:val="28"/>
          <w:szCs w:val="28"/>
          <w:lang w:bidi="ar-EG"/>
        </w:rPr>
        <w:t>i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>n one page: it is completely related to the research t</w:t>
      </w:r>
      <w:r w:rsidR="002F5516" w:rsidRPr="00146781">
        <w:rPr>
          <w:rFonts w:ascii="Times New Roman" w:hAnsi="Times New Roman" w:cs="Times New Roman"/>
          <w:sz w:val="28"/>
          <w:szCs w:val="28"/>
          <w:lang w:bidi="ar-EG"/>
        </w:rPr>
        <w:t>opic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>, its objectives and various elements</w:t>
      </w:r>
      <w:r w:rsidR="00CE38C5">
        <w:rPr>
          <w:rFonts w:ascii="Times New Roman" w:hAnsi="Times New Roman" w:cs="Times New Roman"/>
          <w:sz w:val="28"/>
          <w:szCs w:val="28"/>
          <w:lang w:bidi="ar-EG"/>
        </w:rPr>
        <w:t xml:space="preserve">. </w:t>
      </w:r>
      <w:r w:rsidR="002F5516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It 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>represents a comprehensive summary and description of the research topic.</w:t>
      </w:r>
    </w:p>
    <w:p w:rsidR="005540D1" w:rsidRPr="0014678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540D1" w:rsidRPr="0014678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540D1" w:rsidRPr="0014678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540D1" w:rsidRPr="0014678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540D1" w:rsidRPr="0014678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987975" w:rsidRPr="00146781" w:rsidRDefault="00987975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987975" w:rsidRDefault="00987975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1468D2" w:rsidRDefault="001468D2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1468D2" w:rsidRDefault="001468D2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1468D2" w:rsidRPr="00146781" w:rsidRDefault="001468D2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987975" w:rsidRPr="00146781" w:rsidRDefault="00987975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987975" w:rsidRPr="00146781" w:rsidRDefault="00987975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987975" w:rsidRPr="00146781" w:rsidRDefault="00987975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6B6181" w:rsidRPr="00146781" w:rsidRDefault="00952102" w:rsidP="00CE38C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thick"/>
          <w:rtl/>
          <w:lang w:bidi="ar-EG"/>
        </w:rPr>
      </w:pPr>
      <w:r w:rsidRPr="00146781">
        <w:rPr>
          <w:rFonts w:ascii="Times New Roman" w:hAnsi="Times New Roman" w:cs="Times New Roman"/>
          <w:b/>
          <w:bCs/>
          <w:sz w:val="32"/>
          <w:szCs w:val="32"/>
          <w:u w:val="thick"/>
          <w:lang w:bidi="ar-EG"/>
        </w:rPr>
        <w:lastRenderedPageBreak/>
        <w:t xml:space="preserve">Second: </w:t>
      </w:r>
      <w:r w:rsidR="00CE38C5">
        <w:rPr>
          <w:rFonts w:ascii="Times New Roman" w:hAnsi="Times New Roman" w:cs="Times New Roman"/>
          <w:b/>
          <w:bCs/>
          <w:sz w:val="32"/>
          <w:szCs w:val="32"/>
          <w:u w:val="thick"/>
          <w:lang w:bidi="ar-EG"/>
        </w:rPr>
        <w:t>T</w:t>
      </w:r>
      <w:r w:rsidRPr="00146781">
        <w:rPr>
          <w:rFonts w:ascii="Times New Roman" w:hAnsi="Times New Roman" w:cs="Times New Roman"/>
          <w:b/>
          <w:bCs/>
          <w:sz w:val="32"/>
          <w:szCs w:val="32"/>
          <w:u w:val="thick"/>
          <w:lang w:bidi="ar-EG"/>
        </w:rPr>
        <w:t>he research paper content</w:t>
      </w:r>
    </w:p>
    <w:p w:rsidR="005540D1" w:rsidRPr="00146781" w:rsidRDefault="002F5516" w:rsidP="00CE3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The research content is </w:t>
      </w:r>
      <w:r w:rsidR="00CE38C5">
        <w:rPr>
          <w:rFonts w:ascii="Times New Roman" w:hAnsi="Times New Roman" w:cs="Times New Roman"/>
          <w:sz w:val="28"/>
          <w:szCs w:val="28"/>
          <w:lang w:bidi="ar-EG"/>
        </w:rPr>
        <w:t xml:space="preserve">written 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in </w:t>
      </w:r>
      <w:r w:rsidR="00987975" w:rsidRPr="00146781">
        <w:rPr>
          <w:rFonts w:ascii="Times New Roman" w:hAnsi="Times New Roman" w:cs="Times New Roman"/>
          <w:sz w:val="28"/>
          <w:szCs w:val="28"/>
          <w:lang w:bidi="ar-EG"/>
        </w:rPr>
        <w:t>4 to 10 pages</w:t>
      </w:r>
      <w:r w:rsidR="00CE38C5">
        <w:rPr>
          <w:rFonts w:ascii="Times New Roman" w:hAnsi="Times New Roman" w:cs="Times New Roman"/>
          <w:sz w:val="28"/>
          <w:szCs w:val="28"/>
          <w:lang w:bidi="ar-EG"/>
        </w:rPr>
        <w:t xml:space="preserve">. </w:t>
      </w:r>
      <w:r w:rsidR="00987975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It is the main </w:t>
      </w:r>
      <w:r w:rsidR="00CE38C5">
        <w:rPr>
          <w:rFonts w:ascii="Times New Roman" w:hAnsi="Times New Roman" w:cs="Times New Roman"/>
          <w:sz w:val="28"/>
          <w:szCs w:val="28"/>
          <w:lang w:bidi="ar-EG"/>
        </w:rPr>
        <w:t xml:space="preserve">part </w:t>
      </w:r>
      <w:r w:rsidR="00987975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of the research that contains elements and axes of the information gathered, and includes survey points or answers to questions that were considered .. </w:t>
      </w:r>
      <w:r w:rsidR="00015D5C" w:rsidRPr="00146781">
        <w:rPr>
          <w:rFonts w:ascii="Times New Roman" w:hAnsi="Times New Roman" w:cs="Times New Roman"/>
          <w:color w:val="002945"/>
          <w:sz w:val="28"/>
          <w:szCs w:val="28"/>
          <w:shd w:val="clear" w:color="auto" w:fill="FFFFFF"/>
        </w:rPr>
        <w:t xml:space="preserve"> You </w:t>
      </w:r>
      <w:r w:rsidRPr="00146781">
        <w:rPr>
          <w:rFonts w:ascii="Times New Roman" w:hAnsi="Times New Roman" w:cs="Times New Roman"/>
          <w:color w:val="002945"/>
          <w:sz w:val="28"/>
          <w:szCs w:val="28"/>
          <w:shd w:val="clear" w:color="auto" w:fill="FFFFFF"/>
        </w:rPr>
        <w:t xml:space="preserve">can use </w:t>
      </w:r>
      <w:r w:rsidR="00015D5C" w:rsidRPr="00146781">
        <w:rPr>
          <w:rFonts w:ascii="Times New Roman" w:hAnsi="Times New Roman" w:cs="Times New Roman"/>
          <w:color w:val="002945"/>
          <w:sz w:val="28"/>
          <w:szCs w:val="28"/>
          <w:shd w:val="clear" w:color="auto" w:fill="FFFFFF"/>
        </w:rPr>
        <w:t>graphs or tables</w:t>
      </w:r>
      <w:r w:rsidR="00146781" w:rsidRPr="00146781">
        <w:rPr>
          <w:rFonts w:ascii="Times New Roman" w:hAnsi="Times New Roman" w:cs="Times New Roman"/>
          <w:color w:val="002945"/>
          <w:sz w:val="28"/>
          <w:szCs w:val="28"/>
          <w:shd w:val="clear" w:color="auto" w:fill="FFFFFF"/>
        </w:rPr>
        <w:t xml:space="preserve"> accompanied with explanation and suitable commentary. </w:t>
      </w:r>
    </w:p>
    <w:p w:rsidR="005540D1" w:rsidRPr="0014678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540D1" w:rsidRPr="0014678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540D1" w:rsidRPr="0014678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540D1" w:rsidRPr="0014678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E72440" w:rsidRPr="00146781" w:rsidRDefault="00952102" w:rsidP="00D14F4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thick"/>
          <w:rtl/>
          <w:lang w:bidi="ar-EG"/>
        </w:rPr>
      </w:pPr>
      <w:r w:rsidRPr="00146781">
        <w:rPr>
          <w:rFonts w:ascii="Times New Roman" w:hAnsi="Times New Roman" w:cs="Times New Roman"/>
          <w:b/>
          <w:bCs/>
          <w:sz w:val="32"/>
          <w:szCs w:val="32"/>
          <w:u w:val="thick"/>
          <w:lang w:bidi="ar-EG"/>
        </w:rPr>
        <w:t>Third: Conclusion</w:t>
      </w:r>
    </w:p>
    <w:p w:rsidR="00952102" w:rsidRPr="00146781" w:rsidRDefault="00952102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Aspects of implementations of the research or final conclusions that </w:t>
      </w:r>
      <w:r w:rsidR="00146781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are 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>relate</w:t>
      </w:r>
      <w:r w:rsidR="00146781" w:rsidRPr="00146781">
        <w:rPr>
          <w:rFonts w:ascii="Times New Roman" w:hAnsi="Times New Roman" w:cs="Times New Roman"/>
          <w:sz w:val="28"/>
          <w:szCs w:val="28"/>
          <w:lang w:bidi="ar-EG"/>
        </w:rPr>
        <w:t>d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 to the research </w:t>
      </w:r>
      <w:r w:rsidR="00146781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topic. Conclusions are 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>a set of inferential reporting sentences</w:t>
      </w:r>
      <w:r w:rsidR="00146781" w:rsidRPr="00146781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6B6181" w:rsidRPr="00146781" w:rsidRDefault="006B618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5540D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1468D2" w:rsidRDefault="001468D2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1468D2" w:rsidRDefault="001468D2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1468D2" w:rsidRDefault="001468D2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5540D1" w:rsidRDefault="005540D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CE38C5" w:rsidRPr="00146781" w:rsidRDefault="00CE38C5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6B6181" w:rsidRPr="00146781" w:rsidRDefault="00952102" w:rsidP="00D14F4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thick"/>
          <w:rtl/>
          <w:lang w:bidi="ar-EG"/>
        </w:rPr>
      </w:pPr>
      <w:r w:rsidRPr="00146781">
        <w:rPr>
          <w:rFonts w:ascii="Times New Roman" w:hAnsi="Times New Roman" w:cs="Times New Roman"/>
          <w:b/>
          <w:bCs/>
          <w:sz w:val="32"/>
          <w:szCs w:val="32"/>
          <w:u w:val="thick"/>
          <w:lang w:bidi="ar-EG"/>
        </w:rPr>
        <w:t>Fourth: References</w:t>
      </w:r>
    </w:p>
    <w:p w:rsidR="00952102" w:rsidRPr="00146781" w:rsidRDefault="00987975" w:rsidP="00CE3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  <w:r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References that you </w:t>
      </w:r>
      <w:r w:rsidR="00146781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have used </w:t>
      </w:r>
      <w:r w:rsidR="00952102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to prepare 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>your</w:t>
      </w:r>
      <w:r w:rsidR="00952102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 research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 paper</w:t>
      </w:r>
      <w:r w:rsidR="00952102" w:rsidRPr="00146781">
        <w:rPr>
          <w:rFonts w:ascii="Times New Roman" w:hAnsi="Times New Roman" w:cs="Times New Roman"/>
          <w:sz w:val="28"/>
          <w:szCs w:val="28"/>
          <w:lang w:bidi="ar-EG"/>
        </w:rPr>
        <w:t>, for example</w:t>
      </w:r>
      <w:r w:rsidR="00CE38C5">
        <w:rPr>
          <w:rFonts w:ascii="Times New Roman" w:hAnsi="Times New Roman" w:cs="Times New Roman"/>
          <w:sz w:val="28"/>
          <w:szCs w:val="28"/>
          <w:lang w:bidi="ar-EG"/>
        </w:rPr>
        <w:t xml:space="preserve">, </w:t>
      </w:r>
      <w:r w:rsidR="00146781" w:rsidRPr="00146781">
        <w:rPr>
          <w:rFonts w:ascii="Times New Roman" w:hAnsi="Times New Roman" w:cs="Times New Roman"/>
          <w:sz w:val="28"/>
          <w:szCs w:val="28"/>
          <w:lang w:bidi="ar-EG"/>
        </w:rPr>
        <w:t>T</w:t>
      </w:r>
      <w:r w:rsidR="00952102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he 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student textbook, The </w:t>
      </w:r>
      <w:r w:rsidR="00952102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Egyptian Knowledge Bank, </w:t>
      </w:r>
      <w:r w:rsidR="00146781" w:rsidRPr="00146781">
        <w:rPr>
          <w:rFonts w:ascii="Times New Roman" w:hAnsi="Times New Roman" w:cs="Times New Roman"/>
          <w:sz w:val="28"/>
          <w:szCs w:val="28"/>
          <w:lang w:bidi="ar-EG"/>
        </w:rPr>
        <w:t>c</w:t>
      </w:r>
      <w:r w:rsidR="00952102" w:rsidRPr="00146781">
        <w:rPr>
          <w:rFonts w:ascii="Times New Roman" w:hAnsi="Times New Roman" w:cs="Times New Roman"/>
          <w:sz w:val="28"/>
          <w:szCs w:val="28"/>
          <w:lang w:bidi="ar-EG"/>
        </w:rPr>
        <w:t>ontent</w:t>
      </w:r>
      <w:r w:rsidR="00146781" w:rsidRPr="00146781">
        <w:rPr>
          <w:rFonts w:ascii="Times New Roman" w:hAnsi="Times New Roman" w:cs="Times New Roman"/>
          <w:sz w:val="28"/>
          <w:szCs w:val="28"/>
          <w:lang w:bidi="ar-EG"/>
        </w:rPr>
        <w:t>s</w:t>
      </w:r>
      <w:r w:rsidR="00952102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 of the lectures on the e-learning platform, websites, etc.) and </w:t>
      </w:r>
      <w:r w:rsidR="00146781"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are 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 xml:space="preserve">cited </w:t>
      </w:r>
      <w:r w:rsidR="00952102" w:rsidRPr="00146781">
        <w:rPr>
          <w:rFonts w:ascii="Times New Roman" w:hAnsi="Times New Roman" w:cs="Times New Roman"/>
          <w:sz w:val="28"/>
          <w:szCs w:val="28"/>
          <w:lang w:bidi="ar-EG"/>
        </w:rPr>
        <w:t>as follows</w:t>
      </w:r>
      <w:r w:rsidRPr="00146781">
        <w:rPr>
          <w:rFonts w:ascii="Times New Roman" w:hAnsi="Times New Roman" w:cs="Times New Roman"/>
          <w:sz w:val="28"/>
          <w:szCs w:val="28"/>
          <w:lang w:bidi="ar-EG"/>
        </w:rPr>
        <w:t>:</w:t>
      </w:r>
    </w:p>
    <w:tbl>
      <w:tblPr>
        <w:tblStyle w:val="TableGrid"/>
        <w:bidiVisual/>
        <w:tblW w:w="4850" w:type="pct"/>
        <w:jc w:val="center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1"/>
      </w:tblGrid>
      <w:tr w:rsidR="00184CD8" w:rsidRPr="00146781" w:rsidTr="00AA67AF">
        <w:trPr>
          <w:jc w:val="center"/>
        </w:trPr>
        <w:tc>
          <w:tcPr>
            <w:tcW w:w="0" w:type="auto"/>
          </w:tcPr>
          <w:p w:rsidR="00987975" w:rsidRPr="00146781" w:rsidRDefault="00987975" w:rsidP="00CE38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Author/s (year). Book title. </w:t>
            </w:r>
            <w:r w:rsidR="00CE38C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</w:t>
            </w:r>
            <w:r w:rsidR="00146781"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lace of </w:t>
            </w:r>
            <w:r w:rsidR="00CE38C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</w:t>
            </w:r>
            <w:r w:rsidR="00146781"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ublication. </w:t>
            </w: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ublisher.</w:t>
            </w:r>
          </w:p>
          <w:p w:rsidR="00184CD8" w:rsidRPr="00146781" w:rsidRDefault="00146781" w:rsidP="00D14F43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Lecturer </w:t>
            </w:r>
            <w:r w:rsidR="00987975"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(date of p</w:t>
            </w:r>
            <w:r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resentation</w:t>
            </w:r>
            <w:r w:rsidR="00987975" w:rsidRPr="0014678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). Title of the lecture. Local link of the lecture.</w:t>
            </w:r>
          </w:p>
        </w:tc>
      </w:tr>
    </w:tbl>
    <w:p w:rsidR="006B6181" w:rsidRPr="00146781" w:rsidRDefault="006B6181" w:rsidP="00D1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sectPr w:rsidR="006B6181" w:rsidRPr="00146781" w:rsidSect="00D14F43">
      <w:headerReference w:type="default" r:id="rId10"/>
      <w:pgSz w:w="12240" w:h="15840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A1" w:rsidRDefault="00E844A1" w:rsidP="001923D6">
      <w:pPr>
        <w:spacing w:after="0" w:line="240" w:lineRule="auto"/>
      </w:pPr>
      <w:r>
        <w:separator/>
      </w:r>
    </w:p>
  </w:endnote>
  <w:endnote w:type="continuationSeparator" w:id="0">
    <w:p w:rsidR="00E844A1" w:rsidRDefault="00E844A1" w:rsidP="0019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A1" w:rsidRDefault="00E844A1" w:rsidP="001923D6">
      <w:pPr>
        <w:spacing w:after="0" w:line="240" w:lineRule="auto"/>
      </w:pPr>
      <w:r>
        <w:separator/>
      </w:r>
    </w:p>
  </w:footnote>
  <w:footnote w:type="continuationSeparator" w:id="0">
    <w:p w:rsidR="00E844A1" w:rsidRDefault="00E844A1" w:rsidP="0019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D6" w:rsidRDefault="001923D6" w:rsidP="001923D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E2"/>
    <w:rsid w:val="00015D5C"/>
    <w:rsid w:val="00146781"/>
    <w:rsid w:val="001468D2"/>
    <w:rsid w:val="001504CF"/>
    <w:rsid w:val="00184CD8"/>
    <w:rsid w:val="001923D6"/>
    <w:rsid w:val="001A34BD"/>
    <w:rsid w:val="00265DC4"/>
    <w:rsid w:val="00267DB4"/>
    <w:rsid w:val="0028711D"/>
    <w:rsid w:val="002C7B26"/>
    <w:rsid w:val="002F5516"/>
    <w:rsid w:val="00500D57"/>
    <w:rsid w:val="005155E2"/>
    <w:rsid w:val="005540D1"/>
    <w:rsid w:val="006B6181"/>
    <w:rsid w:val="007B103F"/>
    <w:rsid w:val="008802EF"/>
    <w:rsid w:val="00910556"/>
    <w:rsid w:val="00952102"/>
    <w:rsid w:val="00973E41"/>
    <w:rsid w:val="00987975"/>
    <w:rsid w:val="009B3E59"/>
    <w:rsid w:val="00AA67AF"/>
    <w:rsid w:val="00B101BA"/>
    <w:rsid w:val="00B14C3B"/>
    <w:rsid w:val="00CE38C5"/>
    <w:rsid w:val="00D14F43"/>
    <w:rsid w:val="00D320F1"/>
    <w:rsid w:val="00DC722A"/>
    <w:rsid w:val="00DE2509"/>
    <w:rsid w:val="00E574A3"/>
    <w:rsid w:val="00E72440"/>
    <w:rsid w:val="00E844A1"/>
    <w:rsid w:val="00F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D6"/>
  </w:style>
  <w:style w:type="paragraph" w:styleId="Footer">
    <w:name w:val="footer"/>
    <w:basedOn w:val="Normal"/>
    <w:link w:val="Foot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D6"/>
  </w:style>
  <w:style w:type="paragraph" w:styleId="BalloonText">
    <w:name w:val="Balloon Text"/>
    <w:basedOn w:val="Normal"/>
    <w:link w:val="BalloonTextChar"/>
    <w:uiPriority w:val="99"/>
    <w:semiHidden/>
    <w:unhideWhenUsed/>
    <w:rsid w:val="0019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D6"/>
  </w:style>
  <w:style w:type="paragraph" w:styleId="Footer">
    <w:name w:val="footer"/>
    <w:basedOn w:val="Normal"/>
    <w:link w:val="Foot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D6"/>
  </w:style>
  <w:style w:type="paragraph" w:styleId="BalloonText">
    <w:name w:val="Balloon Text"/>
    <w:basedOn w:val="Normal"/>
    <w:link w:val="BalloonTextChar"/>
    <w:uiPriority w:val="99"/>
    <w:semiHidden/>
    <w:unhideWhenUsed/>
    <w:rsid w:val="0019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1671-5AC9-426B-A1EC-AE1A033C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edu</dc:creator>
  <cp:lastModifiedBy>deanedu</cp:lastModifiedBy>
  <cp:revision>17</cp:revision>
  <cp:lastPrinted>2020-05-27T10:08:00Z</cp:lastPrinted>
  <dcterms:created xsi:type="dcterms:W3CDTF">2020-05-16T15:31:00Z</dcterms:created>
  <dcterms:modified xsi:type="dcterms:W3CDTF">2020-05-27T11:17:00Z</dcterms:modified>
</cp:coreProperties>
</file>